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IGINS OF MENTAL ABI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IGINS OF MENTAL 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CIAL ORIGINS OF MENTAL 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